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1"/>
        <w:gridCol w:w="1236"/>
        <w:gridCol w:w="2309"/>
        <w:gridCol w:w="1417"/>
        <w:gridCol w:w="1854"/>
      </w:tblGrid>
      <w:tr w:rsidR="00D75CE5" w14:paraId="2713A64E" w14:textId="77777777" w:rsidTr="006A6A1B">
        <w:trPr>
          <w:trHeight w:hRule="exact" w:val="1164"/>
        </w:trPr>
        <w:tc>
          <w:tcPr>
            <w:tcW w:w="864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E2FCB67" w14:textId="77777777" w:rsidR="00D75CE5" w:rsidRPr="00B36E32" w:rsidRDefault="00707D9D" w:rsidP="006034B2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707D9D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56"/>
                <w:szCs w:val="56"/>
                <w:fitText w:val="8400" w:id="-2076484864"/>
              </w:rPr>
              <w:t>大日本除虫菊</w:t>
            </w:r>
            <w:r w:rsidR="00136BB6" w:rsidRPr="00707D9D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56"/>
                <w:szCs w:val="56"/>
                <w:fitText w:val="8400" w:id="-2076484864"/>
              </w:rPr>
              <w:t>株式会社</w:t>
            </w:r>
            <w:r w:rsidRPr="00707D9D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56"/>
                <w:szCs w:val="56"/>
                <w:fitText w:val="8400" w:id="-2076484864"/>
              </w:rPr>
              <w:t>（金鳥</w:t>
            </w:r>
            <w:r w:rsidRPr="00707D9D">
              <w:rPr>
                <w:rFonts w:ascii="HGP創英角ｺﾞｼｯｸUB" w:eastAsia="HGP創英角ｺﾞｼｯｸUB" w:hAnsi="HGP創英角ｺﾞｼｯｸUB" w:hint="eastAsia"/>
                <w:spacing w:val="21"/>
                <w:kern w:val="0"/>
                <w:sz w:val="56"/>
                <w:szCs w:val="56"/>
                <w:fitText w:val="8400" w:id="-2076484864"/>
              </w:rPr>
              <w:t>）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4A9AFF44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373FAD2B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31FD1" w14:textId="77777777" w:rsidR="0059742B" w:rsidRDefault="0059742B" w:rsidP="00136BB6">
            <w:pPr>
              <w:spacing w:line="0" w:lineRule="atLeas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</w:t>
            </w:r>
          </w:p>
          <w:p w14:paraId="44485C8F" w14:textId="77777777" w:rsidR="00D75CE5" w:rsidRPr="00B36E32" w:rsidRDefault="0059742B" w:rsidP="0059742B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ところ</w:t>
            </w:r>
          </w:p>
        </w:tc>
      </w:tr>
      <w:tr w:rsidR="00D75CE5" w14:paraId="32286FFC" w14:textId="77777777" w:rsidTr="00AC46E3">
        <w:trPr>
          <w:trHeight w:hRule="exact" w:val="820"/>
        </w:trPr>
        <w:tc>
          <w:tcPr>
            <w:tcW w:w="8641" w:type="dxa"/>
            <w:vMerge w:val="restart"/>
            <w:tcBorders>
              <w:left w:val="single" w:sz="12" w:space="0" w:color="auto"/>
            </w:tcBorders>
          </w:tcPr>
          <w:p w14:paraId="37DFB556" w14:textId="77777777" w:rsidR="00EC6460" w:rsidRDefault="00C72C9B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かゆ～いだけじゃない！？</w:t>
            </w:r>
          </w:p>
          <w:p w14:paraId="1C3C6429" w14:textId="77777777" w:rsidR="00136BB6" w:rsidRPr="00136BB6" w:rsidRDefault="00C72C9B" w:rsidP="00EC6460">
            <w:pPr>
              <w:jc w:val="right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身近な害虫のことを知ろう！</w:t>
            </w:r>
          </w:p>
          <w:p w14:paraId="53DB2A0C" w14:textId="77777777" w:rsidR="00EC6460" w:rsidRDefault="00EC6460" w:rsidP="00B36E32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</w:p>
          <w:p w14:paraId="19E8EE32" w14:textId="77777777" w:rsidR="00D75CE5" w:rsidRPr="00B36E32" w:rsidRDefault="00D75CE5" w:rsidP="00B36E32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</w:t>
            </w:r>
            <w:r w:rsidR="00121F61"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内　容</w:t>
            </w: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＞</w:t>
            </w:r>
          </w:p>
          <w:p w14:paraId="1806B3DB" w14:textId="77777777" w:rsidR="00C72C9B" w:rsidRPr="00C72C9B" w:rsidRDefault="00C72C9B" w:rsidP="00C72C9B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C72C9B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身近な害虫に関するクイズを解いてもらい、その解説と生きている蚊を使った実演をします。普段なかなか見ることのない実演です。</w:t>
            </w:r>
          </w:p>
          <w:p w14:paraId="542E9B2B" w14:textId="77777777" w:rsidR="00C72C9B" w:rsidRDefault="00C72C9B" w:rsidP="00C72C9B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C72C9B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感染症予防などの観点から、虫よけ剤や殺虫剤の大切さを理解し、その効果を実感してもらいます。</w:t>
            </w:r>
          </w:p>
          <w:p w14:paraId="1B03ACD2" w14:textId="77777777" w:rsidR="00121F61" w:rsidRPr="00C42FC0" w:rsidRDefault="00121F61" w:rsidP="004C60AC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7709B2DA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4A1F48BC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309" w:type="dxa"/>
            <w:vAlign w:val="center"/>
          </w:tcPr>
          <w:p w14:paraId="2D3631BC" w14:textId="77777777" w:rsidR="006A6A1B" w:rsidRPr="00B36E32" w:rsidRDefault="0059742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31EC02F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1DBF781C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556F8404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D75CE5" w14:paraId="0AD793DB" w14:textId="77777777" w:rsidTr="00AC46E3">
        <w:trPr>
          <w:trHeight w:hRule="exact" w:val="847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14:paraId="545CEAEA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0BAD0115" w14:textId="77777777" w:rsidR="00D75CE5" w:rsidRPr="00B36E32" w:rsidRDefault="00D75CE5" w:rsidP="00851EB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309" w:type="dxa"/>
            <w:vAlign w:val="center"/>
          </w:tcPr>
          <w:p w14:paraId="6CA166BB" w14:textId="1D1033A1" w:rsidR="006A6A1B" w:rsidRPr="009E7312" w:rsidRDefault="0059742B" w:rsidP="00B36E32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="002E57A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０</w:t>
            </w:r>
            <w:r w:rsidR="006A6A1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～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6EEFA97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191020A4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7552F6EB" w14:textId="7FB9A925" w:rsidR="006A6A1B" w:rsidRPr="009E7312" w:rsidRDefault="006A6A1B" w:rsidP="006A6A1B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="00D75CE5"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  <w:r w:rsid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程度</w:t>
            </w:r>
          </w:p>
        </w:tc>
      </w:tr>
      <w:tr w:rsidR="00D75CE5" w14:paraId="62F03739" w14:textId="77777777" w:rsidTr="0059742B">
        <w:trPr>
          <w:trHeight w:hRule="exact" w:val="1712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14:paraId="0B4FDD0D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11E000CF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tcBorders>
              <w:right w:val="single" w:sz="12" w:space="0" w:color="auto"/>
            </w:tcBorders>
            <w:vAlign w:val="center"/>
          </w:tcPr>
          <w:p w14:paraId="598BCACE" w14:textId="77777777" w:rsidR="00D75CE5" w:rsidRPr="00B36E32" w:rsidRDefault="0059742B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マイク（会場の規模と人数により必要）、パソコン（パワーポイン</w:t>
            </w:r>
            <w:bookmarkStart w:id="0" w:name="_GoBack"/>
            <w:bookmarkEnd w:id="0"/>
            <w:r w:rsidRP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トが起動できるもの）、長机</w:t>
            </w:r>
            <w:r w:rsidRPr="0059742B">
              <w:rPr>
                <w:rFonts w:ascii="ＭＳ Ｐゴシック" w:eastAsia="ＭＳ Ｐゴシック" w:hAnsi="ＭＳ Ｐゴシック"/>
                <w:sz w:val="32"/>
                <w:szCs w:val="32"/>
              </w:rPr>
              <w:t>2台、椅子（受講者の人数分）</w:t>
            </w:r>
          </w:p>
        </w:tc>
      </w:tr>
      <w:tr w:rsidR="00D75CE5" w14:paraId="3393EA22" w14:textId="77777777" w:rsidTr="00B75333">
        <w:trPr>
          <w:trHeight w:val="3403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14:paraId="34835F3F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EE9D00D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63886" w14:textId="58BD4DF4" w:rsidR="0059742B" w:rsidRPr="009E7312" w:rsidRDefault="0059742B" w:rsidP="0059742B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 w:rsidRP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４月～７月での実施希望</w:t>
            </w:r>
          </w:p>
          <w:p w14:paraId="0CD81042" w14:textId="77777777" w:rsidR="00AC46E3" w:rsidRPr="009E7312" w:rsidRDefault="0008494F" w:rsidP="0059742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開始</w:t>
            </w:r>
            <w:r w:rsidR="00576D46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刻</w:t>
            </w:r>
            <w:r w:rsidR="00AC46E3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について</w:t>
            </w:r>
          </w:p>
          <w:p w14:paraId="6A76AD93" w14:textId="77777777" w:rsidR="00AC46E3" w:rsidRPr="009E7312" w:rsidRDefault="00576D46" w:rsidP="00AC46E3">
            <w:pPr>
              <w:spacing w:line="400" w:lineRule="exact"/>
              <w:ind w:firstLineChars="50" w:firstLine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A</w:t>
            </w:r>
            <w:r w:rsidRPr="009E7312">
              <w:rPr>
                <w:rFonts w:ascii="ＭＳ Ｐゴシック" w:eastAsia="ＭＳ Ｐゴシック" w:hAnsi="ＭＳ Ｐゴシック"/>
                <w:sz w:val="32"/>
                <w:szCs w:val="32"/>
              </w:rPr>
              <w:t>M</w:t>
            </w:r>
            <w:r w:rsidR="0008494F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の場合</w:t>
            </w: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11:00</w:t>
            </w:r>
            <w:r w:rsidR="00AC46E3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～</w:t>
            </w:r>
          </w:p>
          <w:p w14:paraId="18034685" w14:textId="02E01AF4" w:rsidR="00576D46" w:rsidRPr="009E7312" w:rsidRDefault="00576D46" w:rsidP="00AC46E3">
            <w:pPr>
              <w:spacing w:line="400" w:lineRule="exact"/>
              <w:ind w:firstLineChars="50" w:firstLine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P</w:t>
            </w:r>
            <w:r w:rsidRPr="009E7312">
              <w:rPr>
                <w:rFonts w:ascii="ＭＳ Ｐゴシック" w:eastAsia="ＭＳ Ｐゴシック" w:hAnsi="ＭＳ Ｐゴシック"/>
                <w:sz w:val="32"/>
                <w:szCs w:val="32"/>
              </w:rPr>
              <w:t>M</w:t>
            </w: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の場合14:00～</w:t>
            </w:r>
            <w:r w:rsidR="0008494F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15:00</w:t>
            </w: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希望</w:t>
            </w:r>
            <w:r w:rsidR="0008494F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応相談）</w:t>
            </w:r>
          </w:p>
          <w:p w14:paraId="18F29E84" w14:textId="77777777" w:rsidR="00AC46E3" w:rsidRPr="009E7312" w:rsidRDefault="00576D46" w:rsidP="00AC46E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8F5B75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準備の都合で開催希望日の45日前</w:t>
            </w:r>
          </w:p>
          <w:p w14:paraId="50B52DFD" w14:textId="657D74B1" w:rsidR="00576D46" w:rsidRPr="009E7312" w:rsidRDefault="008F5B75" w:rsidP="00AC46E3">
            <w:pPr>
              <w:spacing w:line="400" w:lineRule="exact"/>
              <w:ind w:firstLineChars="50" w:firstLine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でに</w:t>
            </w:r>
            <w:r w:rsidR="006D7861"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申し込み</w:t>
            </w:r>
            <w:r w:rsidRPr="009E731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願いします。</w:t>
            </w:r>
          </w:p>
          <w:p w14:paraId="38F48433" w14:textId="77777777" w:rsidR="0059742B" w:rsidRDefault="0059742B" w:rsidP="0059742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保護者や教職員との参加可</w:t>
            </w:r>
          </w:p>
          <w:p w14:paraId="17806448" w14:textId="77777777" w:rsidR="001E4346" w:rsidRPr="00B36E32" w:rsidRDefault="0059742B" w:rsidP="00C95ED1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虫よけ剤の種類や使い方も説明をするため、保護者にも参加いただくと</w:t>
            </w:r>
            <w:r w:rsidR="00C95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お</w:t>
            </w:r>
            <w:r w:rsidRP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いいです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。</w:t>
            </w:r>
            <w:r w:rsidRPr="0059742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）</w:t>
            </w:r>
          </w:p>
        </w:tc>
      </w:tr>
    </w:tbl>
    <w:p w14:paraId="4C89FB3C" w14:textId="77777777" w:rsidR="000A6F41" w:rsidRDefault="000A6F41" w:rsidP="00AC46E3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5BD4" w14:textId="77777777" w:rsidR="00E349A9" w:rsidRDefault="00E349A9" w:rsidP="00EF16FD">
      <w:r>
        <w:separator/>
      </w:r>
    </w:p>
  </w:endnote>
  <w:endnote w:type="continuationSeparator" w:id="0">
    <w:p w14:paraId="440C1D02" w14:textId="77777777" w:rsidR="00E349A9" w:rsidRDefault="00E349A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26593"/>
      <w:docPartObj>
        <w:docPartGallery w:val="Page Numbers (Bottom of Page)"/>
        <w:docPartUnique/>
      </w:docPartObj>
    </w:sdtPr>
    <w:sdtEndPr/>
    <w:sdtContent>
      <w:p w14:paraId="4F41FD7B" w14:textId="1B229E9A"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12" w:rsidRPr="009E731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3888" w14:textId="77777777" w:rsidR="00E349A9" w:rsidRDefault="00E349A9" w:rsidP="00EF16FD">
      <w:r>
        <w:separator/>
      </w:r>
    </w:p>
  </w:footnote>
  <w:footnote w:type="continuationSeparator" w:id="0">
    <w:p w14:paraId="5BFF21AF" w14:textId="77777777" w:rsidR="00E349A9" w:rsidRDefault="00E349A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1"/>
    <w:rsid w:val="0008494F"/>
    <w:rsid w:val="000A6F41"/>
    <w:rsid w:val="000E00A8"/>
    <w:rsid w:val="00121F61"/>
    <w:rsid w:val="00136BB6"/>
    <w:rsid w:val="00162268"/>
    <w:rsid w:val="00185AAB"/>
    <w:rsid w:val="001E4346"/>
    <w:rsid w:val="00296866"/>
    <w:rsid w:val="002E57A7"/>
    <w:rsid w:val="004C60AC"/>
    <w:rsid w:val="005030E1"/>
    <w:rsid w:val="00551757"/>
    <w:rsid w:val="00576D46"/>
    <w:rsid w:val="00581AFA"/>
    <w:rsid w:val="0059742B"/>
    <w:rsid w:val="005C5BF8"/>
    <w:rsid w:val="006034B2"/>
    <w:rsid w:val="00612617"/>
    <w:rsid w:val="006A6A1B"/>
    <w:rsid w:val="006D7861"/>
    <w:rsid w:val="00707D9D"/>
    <w:rsid w:val="0078281B"/>
    <w:rsid w:val="007965D2"/>
    <w:rsid w:val="008F5B75"/>
    <w:rsid w:val="0090688C"/>
    <w:rsid w:val="00911114"/>
    <w:rsid w:val="009E7312"/>
    <w:rsid w:val="00A43F29"/>
    <w:rsid w:val="00A52B41"/>
    <w:rsid w:val="00AC46E3"/>
    <w:rsid w:val="00B36E32"/>
    <w:rsid w:val="00B75333"/>
    <w:rsid w:val="00B85FD3"/>
    <w:rsid w:val="00BA1CCA"/>
    <w:rsid w:val="00C42FC0"/>
    <w:rsid w:val="00C72C9B"/>
    <w:rsid w:val="00C95ED1"/>
    <w:rsid w:val="00D75CE5"/>
    <w:rsid w:val="00DD221E"/>
    <w:rsid w:val="00E165BF"/>
    <w:rsid w:val="00E349A9"/>
    <w:rsid w:val="00E56F82"/>
    <w:rsid w:val="00E7401C"/>
    <w:rsid w:val="00EC6460"/>
    <w:rsid w:val="00EF16FD"/>
    <w:rsid w:val="00F70D7A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0093D8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  <w:style w:type="character" w:styleId="aa">
    <w:name w:val="annotation reference"/>
    <w:basedOn w:val="a0"/>
    <w:uiPriority w:val="99"/>
    <w:semiHidden/>
    <w:unhideWhenUsed/>
    <w:rsid w:val="00EC64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64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64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64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B9A0-E390-4ED3-B951-38AAA8C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3</cp:revision>
  <cp:lastPrinted>2023-02-21T09:15:00Z</cp:lastPrinted>
  <dcterms:created xsi:type="dcterms:W3CDTF">2023-02-21T09:14:00Z</dcterms:created>
  <dcterms:modified xsi:type="dcterms:W3CDTF">2023-02-21T09:15:00Z</dcterms:modified>
</cp:coreProperties>
</file>